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F4" w:rsidRDefault="00532980" w:rsidP="00532980">
      <w:pPr>
        <w:rPr>
          <w:rFonts w:ascii="Verdana" w:hAnsi="Verdana"/>
          <w:color w:val="000000"/>
          <w:sz w:val="23"/>
          <w:szCs w:val="23"/>
          <w:shd w:val="clear" w:color="auto" w:fill="FFFFFF"/>
        </w:rPr>
      </w:pPr>
      <w:r>
        <w:rPr>
          <w:rFonts w:ascii="Verdana" w:hAnsi="Verdana"/>
          <w:color w:val="000000"/>
          <w:sz w:val="23"/>
          <w:szCs w:val="23"/>
          <w:shd w:val="clear" w:color="auto" w:fill="FFFFFF"/>
        </w:rPr>
        <w:t>Молчанов Максим Викторович. Воздействие эмитентов на рыночный курс собственных акций : Дис. ... канд. экон. наук : 08.00.10 Москва, 2006 159 с. РГБ ОД, 61:06-8/1387</w:t>
      </w:r>
    </w:p>
    <w:p w:rsidR="00532980" w:rsidRPr="00532980" w:rsidRDefault="00532980" w:rsidP="0053298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2980">
        <w:rPr>
          <w:rFonts w:ascii="Verdana" w:eastAsia="Times New Roman" w:hAnsi="Verdana" w:cs="Times New Roman"/>
          <w:b/>
          <w:bCs/>
          <w:color w:val="AC370B"/>
          <w:kern w:val="0"/>
          <w:sz w:val="29"/>
          <w:szCs w:val="29"/>
          <w:lang w:eastAsia="ru-RU"/>
        </w:rPr>
        <w:t>Содержание к диссертации</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Введение</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ГЛАВА 1. ФОРМИРОВАНИЕ РЫНОЧНОГО КУРСА АКЦИЙ 9</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1.1. Рыночный курс акций и его значение для эмитента 9</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1.2. Основные факторы, влияющие на формирование рыночного курса акций 19</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ГЛАВА 2. ГРАНИЦЫ ВОЗМОЖНОСТЕЙ ЭМИТЕНТОВ ПО ВОЗДЕЙСТВИЮ НА РЫНОЧНЫЙ КУРС СОБСТВЕННЫХ АКЦИЙ</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2.1. Влияние дивидендной политики на рыночный курс акций 27</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2.2. Воздействие на рыночную цену акций через управление параметрами их рынка 40</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2.3. Зависимость рыночного курса акций от изменений в системе управления или структуре эмитента 58</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2.4. Взаимосвязь рыночной цены акций и информационного сопровождения деятельности эмитента 69</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ГЛАВА 3. ПРИНЦИПЫ И МОДЕЛЬ РЕАЛИЗАЦИИ ЭМИТЕНТОМ СТРАТЕГИИ УПРАВЛЕНИЯ РЫНОЧНЫМ КУРСОМ СВОИХ АКЦИЙ</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3.1. Практика реализации дивидендной политики компании 84</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3.2. Изменение параметров рынка акций эмитента 101</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3.3. Управление рыночной ценой акций через изменения в системе управления или структуре эмитента 120</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3.4. Принципы формирования и модель реализации стратегии управления эмитентом рыночным курсом своих акций 135</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ЗАКЛЮЧЕНИЕ 147</w:t>
      </w:r>
    </w:p>
    <w:p w:rsidR="00532980" w:rsidRPr="00532980" w:rsidRDefault="00532980" w:rsidP="005329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2980">
        <w:rPr>
          <w:rFonts w:ascii="Verdana" w:eastAsia="Times New Roman" w:hAnsi="Verdana" w:cs="Times New Roman"/>
          <w:color w:val="000000"/>
          <w:kern w:val="0"/>
          <w:sz w:val="23"/>
          <w:szCs w:val="23"/>
          <w:lang w:eastAsia="ru-RU"/>
        </w:rPr>
        <w:t>БИБЛИОГРАФИЧЕСКИЙ СПИСОК 152</w:t>
      </w:r>
    </w:p>
    <w:p w:rsidR="00532980" w:rsidRDefault="00532980" w:rsidP="0053298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диссертационного исследования. </w:t>
      </w:r>
      <w:r>
        <w:rPr>
          <w:rFonts w:ascii="Verdana" w:hAnsi="Verdana"/>
          <w:color w:val="000000"/>
          <w:sz w:val="23"/>
          <w:szCs w:val="23"/>
        </w:rPr>
        <w:t xml:space="preserve">Современные </w:t>
      </w:r>
      <w:r>
        <w:rPr>
          <w:rFonts w:ascii="Verdana" w:hAnsi="Verdana"/>
          <w:color w:val="000000"/>
          <w:sz w:val="23"/>
          <w:szCs w:val="23"/>
        </w:rPr>
        <w:lastRenderedPageBreak/>
        <w:t>фондовые рынки играют все большую роль в процессах, протекающих в реальном секторе экономики. Рыночный курс акций компании является одним из важнейших критериев деятельности предприятия. Рост курса акций на фондовом рынке означает увеличение капитализации эмитента, что является основной задачей руководства. В классической теории рост капитализации компании неразрывно связывается с увеличением ожидаемой доходности предприятия, что является следствием производственных успехов компании. В то же время, капитализация подавляющего большинства российских эмитентов остается крайне низкой, несмотря на успешную производственную деятельность.</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Такая ситуация сложилась по причине того, что на рыночный курс акций также влияет множество факторов, не связанных прямо с основной деятельностью предприятия. При этом сама компания обладает возможностями по управлению многими из таких факторов. Многообразие факторов, влияющих на рыночный курс акций компании, предопределяет с одной стороны сложность формирования эмитентом сбалансированной стратегии по управлению рыночным курсом своих акций, а с другой стороны наличие обширных возможностей для такого управления.</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Усилия, предпринимаемые отдельными российскими эмитентами для воздействия на рыночную цену собственных акций, носят бессистемный характер и поэтому не эффективны в должной мере. В экономически развитых странах эмитенты уделяют больше внимания рыночному курсу своих акций, однако развитые рынки требуют комплексных и обоснованных действий для достижения нужного результата. В связи с этим как российский, так и зарубежные фон-</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довые рынки испытывают необходимость в развитии теоретической базы по данному вопросу.</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учения возможностей эмитентов по воздействию на рыночный курс собственных акций для их оптимального использования возрастает по мере усиления роли акционерного капитала в деятельности компании. Причем тот факт, что российский фондовый рынок пока относится к числу развивающихся, делает еще более актуальной задачу по разработке мер, направленных на управление рыночным курсом собственных акций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Адекватная и теоретически обоснованная стратегия эмитента по управлению рыночным курсом своих акций является обязательным условием наилучшего использования компанией возможностей фондового рынк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обусловлена необходимостью</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ыявления возможностей эмитентов по управлению рыночным курсом собственны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ыявления специфики ценообразования на фондовых рынках под влиянием информации об эмитент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а методов управления рыночным курсом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формирования российскими акционерными обществами стратегии управления рыночным курсом свои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ыработки практических рекомендаций по эффективному управлению эмитентами рыночным курсом собственны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ки </w:t>
      </w:r>
      <w:r>
        <w:rPr>
          <w:rFonts w:ascii="Verdana" w:hAnsi="Verdana"/>
          <w:color w:val="000000"/>
          <w:sz w:val="23"/>
          <w:szCs w:val="23"/>
        </w:rPr>
        <w:t>проблем управления эмитентом рыночным курсом своих акций определяется уровнем развития американского и европейского рынков ценных бумаг. В работах зарубежных авторов представлены результаты многочисленных исследований, направленных на изучени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заимосвязи курса акций и факторов, влияющих на его формирование. Отдельные аспекты воздействия эмитентов на рыночный курс собственных акций рассматривались также в работах российских исследователе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днако в центре внимания большинства исследователей находятся общие принципы формирования рыночной цены акций под влиянием различных факторов. В то время как данное исследование направлено на изучение возможностей самих эмитентов по управлению ценой свои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сталось также множество не исследованных или спорных проблем, которые требуют своего решения. Так, необходимо теоретическое осмысление таких аспектов деятельности эмитента на рынке ценных бумаг, как управление информацией о компании, механизмы и границы воздействия на ожидания инвесторов, сравнительная эффективность разнообразных способов управления курсом акций и целесообразность их применения в тех или иных условиях. К тому же, данная область экономической науки требует обобщения уже накопленных, но разобщенных знаний и выработки практических рекомендаций.</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модели управления эмитентом рыночной ценой собственных акций на основе анализа факторов, определяющих их рыночный курс, и дальнейшего развития теорий поведения рыночных цен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абота была ориентирована на решение следующего комплекса взаимосвязанных задач, определивших логику диссертационного исследования и его структуру:</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активного управления эмитентом рыночным</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курсом собственных акций, сформулировать цели управления эмитентом</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ыночной ценой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ыделить из факторов, формирующих рыночный курс акций те, которые могут быть использованы эмитентом для воздействия на цену своих акций, сформулировать и классифицировать формы и методы управления эмитентом рыночным курсом свои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границы возможностей эмитентов по управлению рыночным курсом своих акций, выявить достоинства, недостатки и общие направления использования каждого метода управления курсом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особенностей практического применения эмитентом основных методов воздействия на курс свои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инципы формирования рациональной стратегии управления курсом акций компании с учетом особенностей российского рынка ценных бумаг и модель реализации такой стратег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бъектом </w:t>
      </w:r>
      <w:r>
        <w:rPr>
          <w:rFonts w:ascii="Verdana" w:hAnsi="Verdana"/>
          <w:b/>
          <w:bCs/>
          <w:color w:val="000000"/>
          <w:sz w:val="23"/>
          <w:szCs w:val="23"/>
        </w:rPr>
        <w:t>исследования </w:t>
      </w:r>
      <w:r>
        <w:rPr>
          <w:rFonts w:ascii="Verdana" w:hAnsi="Verdana"/>
          <w:color w:val="000000"/>
          <w:sz w:val="23"/>
          <w:szCs w:val="23"/>
        </w:rPr>
        <w:t>является совокупность процессов и отношений, возникающих на организованном рынке ценных бумаг при формировании рыночного курса акций.</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воздействие эмитентов на рыночный курс собственных акций.</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и теоретической основой </w:t>
      </w:r>
      <w:r>
        <w:rPr>
          <w:rFonts w:ascii="Verdana" w:hAnsi="Verdana"/>
          <w:color w:val="000000"/>
          <w:sz w:val="23"/>
          <w:szCs w:val="23"/>
        </w:rPr>
        <w:t>диссертационного исследования являются общенаучные методы познания: диалектика, системный и логический анализ экономической информации и практического опыта, классификация и группировка, исторический и экономико-статистический методы. В совокупности с использованной экономической информацией и теоретическими положениями, сформированными в диссертационном исследовании, эти методы позволили обеспечить достоверность полученных результатов исследования и обоснованность вывод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управления эмитентами рыночным курсом собственных акций лежат концепции рыночного равновесия и рационального поведения рыночных субъектов, работы зарубежных специалистов, посвященные вопросам формирования рыночной цены акций: Баркер, Блэк, Бхагат, Вишни, Дженсен, Карпофф, Кейнс, Миллер, Модильяни, Ролл, Самуэльсон, Уайсбах, Фама, Фишер, Хермалин, Шарп, Шлейфер. В работе использовались исследования таких российских авторов, как: В. А. Галанов, И. А. Егерев, Ю. В. Иванов, Я. М. Миркин, Б. Б. Рубцов, Е. В. Семенкова, А. Б. Фельдман, Е. В. Чиркова и други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ния составил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оссийской Федерации, США и других стран, нормативные документы Федеральной комиссии по рынку ценных бумаг Российской Федерации, регулирующие обращение акций на открытых рынках;</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и справочные материалы, отчеты крупнейших эмитентов, аналитические и обзорные материалы отечественных и зарубежных институтов и информационных агентств, а также информация фондовых бирж;</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публикации в специальной периодической печати России и зарубежных стран, материалы научных конференций.</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Научная новизна результатов исследования </w:t>
      </w:r>
      <w:r>
        <w:rPr>
          <w:rFonts w:ascii="Verdana" w:hAnsi="Verdana"/>
          <w:color w:val="000000"/>
          <w:sz w:val="23"/>
          <w:szCs w:val="23"/>
        </w:rPr>
        <w:t>заключается в том, что:</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развит понятийный аппарат экономической теории в области рынка цен</w:t>
      </w:r>
      <w:r>
        <w:rPr>
          <w:rFonts w:ascii="Verdana" w:hAnsi="Verdana"/>
          <w:color w:val="000000"/>
          <w:sz w:val="23"/>
          <w:szCs w:val="23"/>
        </w:rPr>
        <w:br/>
        <w:t>ных бумаг путем уточнения таких категорий как «управление рыночным</w:t>
      </w:r>
      <w:r>
        <w:rPr>
          <w:rFonts w:ascii="Verdana" w:hAnsi="Verdana"/>
          <w:color w:val="000000"/>
          <w:sz w:val="23"/>
          <w:szCs w:val="23"/>
        </w:rPr>
        <w:br/>
        <w:t>курсом акций», «оптимальная дивидендная политика», «управление ин</w:t>
      </w:r>
      <w:r>
        <w:rPr>
          <w:rFonts w:ascii="Verdana" w:hAnsi="Verdana"/>
          <w:color w:val="000000"/>
          <w:sz w:val="23"/>
          <w:szCs w:val="23"/>
        </w:rPr>
        <w:br/>
        <w:t>формацией об акционерном обществе» и других с учетом целей и задач</w:t>
      </w:r>
      <w:r>
        <w:rPr>
          <w:rFonts w:ascii="Verdana" w:hAnsi="Verdana"/>
          <w:color w:val="000000"/>
          <w:sz w:val="23"/>
          <w:szCs w:val="23"/>
        </w:rPr>
        <w:br/>
        <w:t>эмитентов, акции которых обращаются на открытом рынк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форм и методов воздействия акционерных обществ на рыночную цену своих акций в соответствии с группировкой факторов формирующих рыночный курс;</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пределены принципиальные границы использования методов управления рыночным курсом, в числе которых дивидендная политика, изменение количества акций в обращении и их номинала, повышение ликвидности, воздействие на ожидания инвесторов и други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инципы стратегии управления эмитентом рыночной ценой собственных акций с учетом специфики функционирования российских эмитент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пределены подходы к управлению информацией об акционерном обществе, состоящие в постоянном анализе изменений в ожиданиях инвесторов, в расширении возможностей информационного воздействия на рынок.</w:t>
      </w:r>
    </w:p>
    <w:p w:rsidR="00532980" w:rsidRDefault="00532980" w:rsidP="0053298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следующем:</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построена модель реализации эмитентом стратегии управления рыночным курсом собственных акций на современном фондовом рынк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формирования и реализации эмитентом дивидендной политики, направленной на рост капитализации эмитент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по использованию эмитентом в процессе управления рыночной ценой своих акций таких инструментов как дробление, консолидация, размещение и выкуп акций, программы реинвестирования дивидендов, раскрытие информации о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реализации российскими эмитентами стратегии управления рыночным курсом собственных акций на фондовом рынке.</w:t>
      </w:r>
    </w:p>
    <w:p w:rsidR="00532980" w:rsidRDefault="00532980" w:rsidP="005329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ый курс акций и его значение для эмитент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xml:space="preserve">Любая акционерная компания создается ее участниками с целью получения доходов. Акционеры назначают менеджеров, которым поручается непосредственная реализация этой цели. Таким образом, приоритетной целью в деятельности менеджмента компании является максимальное улучшение благосостояния акционеров. Для менеджеров компании, акции которой свободно обращаются на фондовом рынке, эта цель трансформируется в более конкретную задачу, заключающуюся в </w:t>
      </w:r>
      <w:r>
        <w:rPr>
          <w:rFonts w:ascii="Verdana" w:hAnsi="Verdana"/>
          <w:color w:val="000000"/>
          <w:sz w:val="23"/>
          <w:szCs w:val="23"/>
        </w:rPr>
        <w:lastRenderedPageBreak/>
        <w:t>максимизации цены акций. Предположение о том, что стремление к улучшению благосостояния акционеров публичной корпорации вытекает в проблему роста рыночной цены акций, основывается на нескольких закономерностях функционирования современной корпорац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Прежде всего, акции компании - это тот инструмент, который отражает право собственности акционеров по отношении к предприятию. Очевидно, что акционеры стремятся к тому, чтобы стоимость предприятия, то есть принадлежащего им имущества, возрастала, увеличивая их благосостояние. А так как право собственности акционеров на соответствующую долю компании закреплено посредством акций, то именно рост курса этих ценных бумаг означает возможность получения дохода для акционеров предприятия.</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Итак, акционеры заинтересованы в максимизации рыночного курса акций компании, и менеджеры, которые, как предполагается, действуют в интересах акционеров, должны управлять компанией соответствующим образом. Однако общеизвестно, что акции большинства крупных корпораций распределены среди широкого круга инвесторов, и поэтому менеджеры таких компаний обладают определенной независимостью в процессе управления фирмой. Здесь возникает вопрос: могут ли менеджеры в действительности ставить перед собой в качестве более приоритетных другие цели, отличные от максимизации рыночной цены акций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Например, существует мнение, что менеджеры крупных корпораций могли бы работать таким образом, чтобы акционеры получали «разумную» прибыль, а незадействованные для этой цели ресурсы распределять и использовать другими способами, например для пользы сотрудников, повышения зарплат руководящему составу, организации дополнительных общественных услуг и т. д.</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Другой аргумент в пользу того, что менеджеры не всегда будут действовать таким образом, чтобы максимизировать рыночную цену акций компании, заключается в том, что хорошо оплачиваемые управленцы могут избегать рискованных инвестиций, даже если потенциальный доход для акционеров выглядит привлекательным для принятия данного риска. Здесь содержится предположение, что акционеры обычно обладают хорошо диверсифицированным портфелем, состоящим из большого количества разнообразных ценных бумаг. И если компания идет на риск и терпит убытки, то ее акционеры теряют только небольшую часть своего состояния. С другой стороны, менеджеры не обладают столь диверсифицированными активами: заработная плата - их самый ценный актив. Таким образом, потенциальные убытки, которые могут вылиться в снижение жалования или увольнение, являются более болезненными для менеджеров, чем для акционеров. Соответственно, корпоративные менеджеры могут быть менее мотивированными для принятия решения об участии в рискованном проекте, даже если он способен принести выгоды акционерам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xml:space="preserve">На самом деле, практически невозможно определить действует ли определенная команда менеджеров с целью максимизировать рыночную стоимость акций компании, или всего лишь старается удовлетворять требования акционеров на минимально возможном уровне, преследуя при </w:t>
      </w:r>
      <w:r>
        <w:rPr>
          <w:rFonts w:ascii="Verdana" w:hAnsi="Verdana"/>
          <w:color w:val="000000"/>
          <w:sz w:val="23"/>
          <w:szCs w:val="23"/>
        </w:rPr>
        <w:lastRenderedPageBreak/>
        <w:t>этом какие-либо другие цели. Однако существует ряд причин, по которым менеджеры все-таки заинтересованы в росте рыночной цены акций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о-первых, в настоящее время все большее число корпораций устанавливает привязку зарплат менеджеров к рыночному курсу акций компании. При таких условиях оплаты труда, менеджеры, безусловно, более мотивированы к действиям, способным спровоцировать рост рыночного курса акций. С другой стороны такая ситуация в корпорации говорит о важности рыночной цены акций для акционеров. Рыночная цена акций считается хорошим индикатором успешности компании. Кроме того, как уже отмечалось выше, высокая рыночная цена акций компании означает для акционеров возможность получить свой доход на вложенный капитал.</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о-вторых, если менеджеры компании не заботятся о росте рыночного курса ее акций, то они подвергают себя риску быть смещенными со своих постов в результате враждебного поглощения или борьбы за голоса акционеров. При враждебном поглощении одна компания покупает другую вопреки желанию менеджмента, и, естественно, формирует новую команду управляющих. Другая опасность заключается в том, что определенная группа акционеров может аккумулировать более крупный пакет акций и попытаться провести в состав менеджмента своих кандидатов. Такие риски увеличиваются по мере снижения рыночного курса акций компании, так как меньшие ресурсы требуются для осуществления указанных действий.</w:t>
      </w:r>
    </w:p>
    <w:p w:rsidR="00532980" w:rsidRDefault="00532980" w:rsidP="005329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дивидендной политики на рыночный курс акц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Характер влияния дивидендной политики на изменения рыночного курса акций являлся и остается предметом бурных дискуссий среди теоретиков рынка ценных бумаг.</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Известная теория, разработанная Франко Модильяни и Мертоном Миллером и названная в их честь, утверждает, что при соблюдении ряда условий дивидендная политика не оказывает на рыночную стоимость предприятия и доходы его владельцев никакого воздействия ни в текущем периоде, ни в перспективе, т.к. эти параметры зависят от суммы всей формируемой прибыли, а не только ее распределяемой части. Данный тезис аргументируется утверждением о том, что размер прибыли, выплачиваемой в виде дивидендов, а не реинвестируемой примерно равна расходам, которые компания несет для дополнительного финансирования своих проект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теория Модильяни-Миллера действует только при наличии ряда упрощений, отсутствие которых в практической среде не позволяет менеджерам корпораций опираться на данную теорию в своей деятельности. В частности Модильяни и Миллер не принимают в рассмотрение транзакционные издержки и предполагают, что цена заемных средств одинакова и для корпорации и для индивидуального инвестора. Другим существенным недостатком теории Модильяни-Миллера является то, что исследователи первоначально предположили отсутствие различий в налогообложении заемного и акционерного капиталов. Хотя на практике, </w:t>
      </w:r>
      <w:r>
        <w:rPr>
          <w:rFonts w:ascii="Verdana" w:hAnsi="Verdana"/>
          <w:color w:val="000000"/>
          <w:sz w:val="23"/>
          <w:szCs w:val="23"/>
        </w:rPr>
        <w:lastRenderedPageBreak/>
        <w:t>если корпорация распределяет прибыль в форме дивидендов, а новые проекты финансирует за счет заемных средств, то возникает экономия на налогах, так как проценты по кредитам уменьшают налогооблагаемую базу.</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Позднее Модильяни и Миллер усовершенствовали свою теорию, чтобы учесть налоговую скидку по процентным платежам. Более того, эти ученые также признали наличие определенного влияния дивидендных выплат на цену акций компании, но они объяснили это исключительно информационным эффектов, влиянием так называемой «сигнальной» теории дивиденд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Сигнальная теория дивидендов» утверждает, что выплата дивидендов обладает мощным информационным эффектом. Данная теория рассматривает уровень дивидендных выплат как существенный фактор влияния на рыночную цену акций, т.к. многие методы определения текущей стоимости акций используют в качестве составляющей расчетов именно величину ранее выплаченных дивидендов и их прогноз на будущий период. Таким образом, рост дивидендных выплат определяет рост расчетной цены акции при принятии решения о ее покупке, а это влечет увеличение рыночных цен, что приносит дополнительный доход акционерам при продаже ими акций. Кроме того, выплата солидных дивидендов «подает сигнал» рынку о том, что фирма находится на подъеме.</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днако в таком случае существует и обратная сторона данной взаимосвязи. Если корпорация вынуждена снизить размер дивиденда по сравнению с предыдущим периодом, то рынок получает сигнал о неблагоприятном положении дел в компании, что, безусловно, негативно отразится на рыночной цене акций. Поэтому, принимая во внимание сигнальную теорию, компании, как правило, очень осторожны в принятии решений об увеличении размера дивидендов. Увеличение происходит только в том случае, если менеджеры считают повышенную прибыль текущего периода результатом фундаментальных изменений в деятельности компании, что позволит поддерживать новый уровень дивидендов в последующие годы. Тем самым информационный эффект повышения размера дивидендов еще более усиливается. Но данная теория применима лишь в том случае, если рынок обладает, по крайней мере, слабой формой информационной эффективност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В современной теории принято считать, что снижение размера дивидендных выплат является крайне негативным корпоративным действием, резко снижающим текущую рыночную цену акций компании. Однако следует иметь в виду, что дивидендная политика неразрывно связана с результатами основной деятельности корпорации и размер дивидендов - это производная, прежде всего, от прибыли, которую компания смогла получить в данном периоде. Поэтому удержание высокого уровня дивидендов при слабых финансовых результатах компании далеко не всегда разумно.</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xml:space="preserve">С этой точки зрения показателен пример компании IBM, которая в начале девяностых испытывала определенные финансовые трудности. Так, в июле 1993 года, на фоне миллиардных убытков, IBM объявила о снижении дивидендов за второй квартал с 54 до 25 центов на каждую обыкновенную </w:t>
      </w:r>
      <w:r>
        <w:rPr>
          <w:rFonts w:ascii="Verdana" w:hAnsi="Verdana"/>
          <w:color w:val="000000"/>
          <w:sz w:val="23"/>
          <w:szCs w:val="23"/>
        </w:rPr>
        <w:lastRenderedPageBreak/>
        <w:t>акцию. Ведущий рейтинговые агентства не приветствовали такие действия компьютерного гиганта: Standard&amp;Poor s понизило кредитный рейтинг компании, a Moody s объявило о рассмотрении возможности такого понижения. Тем не менее, рыночный курс акций IBM тут же пошел вверх и за один скачок вырос на 7,7%. Частично такой эффект объясняется тем, что участники фондового рынка одобрили снижение дивидендов как одну из комплекса мер, предпринимаемых компанией для снижения своих расходов.</w:t>
      </w:r>
    </w:p>
    <w:p w:rsidR="00532980" w:rsidRDefault="00532980" w:rsidP="005329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ктика реализации дивидендной политики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Дивидендная политика включает в себя процесс решения о выплате прибыли компании или удержании ее для последующего реинвестирования. Основная ценовая модель курса акций показывает, что если фирма использует политику выплаты высоких дивидендов, курсовая стоимость акции будет иметь тенденцию к росту. Однако если размер дивидендов увеличивается, это означает, что меньше средств будет доступно для реинвестирования и ожидаемый рост корпорации окажется ниже, что в свою очередь негативно влияет на рыночную цену акций. Таким образом, изменение размера дивиденда имеет два противоположных эффекта. Оптимальная дивидендная политика корпорации связана с таким балансом между текущими дивидендами и будущим ростом, который максимизирует стоимость акций компани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Согласно российскому законодательству источниками выплаты дивидендов могут выступать:</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чистая прибыль отчетного период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нераспределенная прибыль прошлых период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 специальные фонды, созданные для этой цел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Специальные фонды используются для выплаты дивидендов по привилегированным акциям. За счет данных фондов, теоретически предприятие может выплатить общую сумму текущих дивидендов в размере, превышающем прибыль отчетного периода. Однако основным является вариант распределения в форме дивидендов чистой прибыли текущего периода. Базовым типом дивидендной политики является остаточная дивидендная политика. Использование остаточной дивидендной политики основано на выполнении следующих последовательных действий:</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1. Определение оптимальной структуры капитал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2. Определение размера собственного капитала, необходимого для поддержания данной структуры.</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3. Использование полученной прибыли для формирования компонентов собственного капитала в максимально возможных размерах.</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4. Выплата дивидендов только в случае, если после проведения вышеуказанных действий по формированию оптимальной структуры капитала остается часть незадействованной прибыли, которая и распределяется в форме дивидендов.</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ой остаточной дивидендной политики является предположение, что инвесторы предпочитают, чтобы компании удерживали и реинвестировали прибыль, если доходность, получаемая компанией от реинвестированной прибыли, превышает доходность, которую инвесторы в среднем могут получить, самостоятельно инвестируя в активы со аналогичным уровнем риск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статочный способ определения размеров дивидендов является исходным этапом при формировании полноценной дивидендной политики. Рассматриваемые ниже варианты дивидендной политики являются дальнейшим развитием и усовершенствованием принципов остаточной методики и, как правило, используются в сочетании с действиями по поддержанию оптимальной структуры капитала.</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Следующий тип дивидендной политики - это политика поддержания постоянного или плавно возрастающего размера дивиденда. В прошлом многие компании устанавливали определенный размер денежного дивиденда на акцию и затем поддерживали его, увеличивая годовые дивиденды только, если присутствовала уверенность в том, что будущие доходы будут достаточными для выплаты нового размера дивидендов. Основное правило этой политики может</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звучать так: «никогда не уменьшать размер годового дивиденда». Позже инфляция в сочетании с реинвестированными доходами вызвала тенденцию увеличения прибылей, поэтому многие корпорации, которые были привержены политике постоянного размера дивидендов, переключились на так называемую политику стабильного роста дивидендов. При этом компания устанавливает целевой уровень роста дивидендов, который, как правило, чуть выше среднего уровня инфляции, и производит ежегодное повышение размера дивидендов в соответствии с установленными параметрами.</w:t>
      </w:r>
    </w:p>
    <w:p w:rsidR="00532980" w:rsidRDefault="00532980" w:rsidP="00532980">
      <w:pPr>
        <w:pStyle w:val="WW8Num1z2"/>
        <w:shd w:val="clear" w:color="auto" w:fill="FFFFFF"/>
        <w:rPr>
          <w:rFonts w:ascii="Verdana" w:hAnsi="Verdana"/>
          <w:color w:val="000000"/>
          <w:sz w:val="23"/>
          <w:szCs w:val="23"/>
        </w:rPr>
      </w:pPr>
      <w:r>
        <w:rPr>
          <w:rFonts w:ascii="Verdana" w:hAnsi="Verdana"/>
          <w:color w:val="000000"/>
          <w:sz w:val="23"/>
          <w:szCs w:val="23"/>
        </w:rPr>
        <w:t>Очевидно, что прибыль должна расти аналогичными темпами для того, чтобы данная политика была эффективной, но в случаях, когда это условие может быть соблюдено, такая политика обеспечивает инвесторов стабильным реальным доходом.</w:t>
      </w:r>
    </w:p>
    <w:p w:rsidR="00532980" w:rsidRPr="00532980" w:rsidRDefault="00532980" w:rsidP="00532980"/>
    <w:sectPr w:rsidR="00532980" w:rsidRPr="005329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AF" w:rsidRDefault="009E5BAF">
      <w:pPr>
        <w:spacing w:after="0" w:line="240" w:lineRule="auto"/>
      </w:pPr>
      <w:r>
        <w:separator/>
      </w:r>
    </w:p>
  </w:endnote>
  <w:endnote w:type="continuationSeparator" w:id="0">
    <w:p w:rsidR="009E5BAF" w:rsidRDefault="009E5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AF" w:rsidRDefault="009E5BAF">
      <w:pPr>
        <w:spacing w:after="0" w:line="240" w:lineRule="auto"/>
      </w:pPr>
      <w:r>
        <w:separator/>
      </w:r>
    </w:p>
  </w:footnote>
  <w:footnote w:type="continuationSeparator" w:id="0">
    <w:p w:rsidR="009E5BAF" w:rsidRDefault="009E5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BAF"/>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A1C3-6C55-4E9A-81FA-3CAC7768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08-25T19:02:00Z</dcterms:created>
  <dcterms:modified xsi:type="dcterms:W3CDTF">2019-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